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EEC9" w14:textId="29D25524" w:rsidR="00F94152" w:rsidRDefault="00F94152" w:rsidP="00F94152">
      <w:pPr>
        <w:ind w:firstLine="480"/>
        <w:jc w:val="center"/>
        <w:rPr>
          <w:rStyle w:val="a8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560E03" w:rsidRPr="00C76297" w:rsidRDefault="00560E03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560E03" w:rsidRPr="00C76297" w:rsidRDefault="00560E03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7"/>
        <w:jc w:val="center"/>
        <w:rPr>
          <w:rStyle w:val="a8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bookmarkStart w:id="3" w:name="_GoBack"/>
      <w:bookmarkEnd w:id="3"/>
      <w:r w:rsidR="002A4B8D" w:rsidRPr="002A4B8D"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4" w:name="_Toc5186406"/>
      <w:r w:rsidRPr="00282050">
        <w:rPr>
          <w:rStyle w:val="a6"/>
          <w:rFonts w:hint="eastAsia"/>
          <w:b w:val="0"/>
          <w:sz w:val="32"/>
          <w:szCs w:val="32"/>
        </w:rPr>
        <w:t>小组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明德1-518小组</w:t>
      </w:r>
      <w:bookmarkEnd w:id="4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5" w:name="_Toc5186407"/>
      <w:r w:rsidRPr="00282050">
        <w:rPr>
          <w:rStyle w:val="a6"/>
          <w:rFonts w:hint="eastAsia"/>
          <w:b w:val="0"/>
          <w:sz w:val="32"/>
          <w:szCs w:val="32"/>
        </w:rPr>
        <w:t>项目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模拟三国</w:t>
      </w:r>
      <w:bookmarkEnd w:id="5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6" w:name="_Toc5186408"/>
      <w:r w:rsidRPr="00282050">
        <w:rPr>
          <w:rStyle w:val="a6"/>
          <w:rFonts w:hint="eastAsia"/>
          <w:b w:val="0"/>
          <w:sz w:val="32"/>
          <w:szCs w:val="32"/>
        </w:rPr>
        <w:t>组长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华怿</w:t>
      </w:r>
      <w:bookmarkEnd w:id="6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7" w:name="_Toc5186409"/>
      <w:r w:rsidRPr="00282050">
        <w:rPr>
          <w:rStyle w:val="a6"/>
          <w:rFonts w:hint="eastAsia"/>
          <w:b w:val="0"/>
          <w:sz w:val="32"/>
          <w:szCs w:val="32"/>
        </w:rPr>
        <w:t>组员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仕杰，吴帅毅</w:t>
      </w:r>
      <w:bookmarkEnd w:id="7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8" w:name="_Toc5186410"/>
      <w:r w:rsidRPr="00282050">
        <w:rPr>
          <w:rStyle w:val="a6"/>
          <w:rFonts w:hint="eastAsia"/>
          <w:b w:val="0"/>
          <w:sz w:val="32"/>
          <w:szCs w:val="32"/>
        </w:rPr>
        <w:t>参考标准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82050">
        <w:rPr>
          <w:rStyle w:val="a6"/>
          <w:rFonts w:hint="eastAsia"/>
          <w:b w:val="0"/>
          <w:sz w:val="32"/>
          <w:szCs w:val="32"/>
          <w:u w:val="single"/>
        </w:rPr>
        <w:t>国标</w:t>
      </w:r>
      <w:bookmarkEnd w:id="8"/>
      <w:r w:rsidR="00FE55EF">
        <w:rPr>
          <w:rStyle w:val="a6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6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  <w:r w:rsidR="002A4B8D">
        <w:rPr>
          <w:rStyle w:val="a6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9" w:name="_Toc5186411"/>
      <w:r w:rsidRPr="00282050">
        <w:rPr>
          <w:rStyle w:val="a6"/>
          <w:rFonts w:hint="eastAsia"/>
          <w:b w:val="0"/>
          <w:sz w:val="32"/>
          <w:szCs w:val="32"/>
        </w:rPr>
        <w:t>标准号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2006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</w:t>
      </w:r>
      <w:r w:rsidR="002A4B8D">
        <w:rPr>
          <w:rStyle w:val="a6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6"/>
          <w:b w:val="0"/>
          <w:sz w:val="32"/>
          <w:szCs w:val="32"/>
          <w:u w:val="single"/>
        </w:rPr>
        <w:tab/>
      </w:r>
      <w:bookmarkEnd w:id="9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560E03" w:rsidP="00F94152">
      <w:pPr>
        <w:ind w:firstLine="480"/>
        <w:rPr>
          <w:rStyle w:val="a6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5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509FBD7" w14:textId="77777777" w:rsidR="00560E03" w:rsidRDefault="00F9415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9356" w:history="1">
            <w:r w:rsidR="00560E03" w:rsidRPr="00C854B4">
              <w:rPr>
                <w:rStyle w:val="a5"/>
                <w:rFonts w:hint="eastAsia"/>
                <w:noProof/>
              </w:rPr>
              <w:t>一</w:t>
            </w:r>
            <w:r w:rsidR="00560E03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60E03" w:rsidRPr="00C854B4">
              <w:rPr>
                <w:rStyle w:val="a5"/>
                <w:rFonts w:hint="eastAsia"/>
                <w:noProof/>
              </w:rPr>
              <w:t>引言</w:t>
            </w:r>
            <w:r w:rsidR="00560E03">
              <w:rPr>
                <w:noProof/>
                <w:webHidden/>
              </w:rPr>
              <w:tab/>
            </w:r>
            <w:r w:rsidR="00560E03">
              <w:rPr>
                <w:noProof/>
                <w:webHidden/>
              </w:rPr>
              <w:fldChar w:fldCharType="begin"/>
            </w:r>
            <w:r w:rsidR="00560E03">
              <w:rPr>
                <w:noProof/>
                <w:webHidden/>
              </w:rPr>
              <w:instrText xml:space="preserve"> PAGEREF _Toc7019356 \h </w:instrText>
            </w:r>
            <w:r w:rsidR="00560E03">
              <w:rPr>
                <w:noProof/>
                <w:webHidden/>
              </w:rPr>
            </w:r>
            <w:r w:rsidR="00560E03">
              <w:rPr>
                <w:noProof/>
                <w:webHidden/>
              </w:rPr>
              <w:fldChar w:fldCharType="separate"/>
            </w:r>
            <w:r w:rsidR="00560E03">
              <w:rPr>
                <w:noProof/>
                <w:webHidden/>
              </w:rPr>
              <w:t>1</w:t>
            </w:r>
            <w:r w:rsidR="00560E03">
              <w:rPr>
                <w:noProof/>
                <w:webHidden/>
              </w:rPr>
              <w:fldChar w:fldCharType="end"/>
            </w:r>
          </w:hyperlink>
        </w:p>
        <w:p w14:paraId="3B0F11BE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57" w:history="1">
            <w:r w:rsidRPr="00C854B4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6710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58" w:history="1">
            <w:r w:rsidRPr="00C854B4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9DC4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59" w:history="1">
            <w:r w:rsidRPr="00C854B4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3096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0" w:history="1">
            <w:r w:rsidRPr="00C854B4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AFCC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1" w:history="1">
            <w:r w:rsidRPr="00C854B4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25FD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2" w:history="1">
            <w:r w:rsidRPr="00C854B4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1E93" w14:textId="77777777" w:rsidR="00560E03" w:rsidRDefault="00560E03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019363" w:history="1">
            <w:r w:rsidRPr="00C854B4">
              <w:rPr>
                <w:rStyle w:val="a5"/>
                <w:rFonts w:hint="eastAsia"/>
                <w:noProof/>
              </w:rPr>
              <w:t>二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A1B3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4" w:history="1">
            <w:r w:rsidRPr="00C854B4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47FC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5" w:history="1">
            <w:r w:rsidRPr="00C854B4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8755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6" w:history="1">
            <w:r w:rsidRPr="00C854B4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9A3A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7" w:history="1">
            <w:r w:rsidRPr="00C854B4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6E73" w14:textId="77777777" w:rsidR="00560E03" w:rsidRDefault="00560E03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019368" w:history="1">
            <w:r w:rsidRPr="00C854B4">
              <w:rPr>
                <w:rStyle w:val="a5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0146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69" w:history="1">
            <w:r w:rsidRPr="00C854B4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设计实现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CFEA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0" w:history="1">
            <w:r w:rsidRPr="00C854B4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3D04" w14:textId="77777777" w:rsidR="00560E03" w:rsidRDefault="00560E03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019371" w:history="1">
            <w:r w:rsidRPr="00C854B4">
              <w:rPr>
                <w:rStyle w:val="a5"/>
                <w:rFonts w:hint="eastAsia"/>
                <w:noProof/>
              </w:rPr>
              <w:t>三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A9B5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2" w:history="1">
            <w:r w:rsidRPr="00C854B4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43EC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3" w:history="1">
            <w:r w:rsidRPr="00C854B4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6CEE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4" w:history="1">
            <w:r w:rsidRPr="00C854B4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C926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5" w:history="1">
            <w:r w:rsidRPr="00C854B4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6362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6" w:history="1">
            <w:r w:rsidRPr="00C854B4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A9BB" w14:textId="77777777" w:rsidR="00560E03" w:rsidRDefault="00560E03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019377" w:history="1">
            <w:r w:rsidRPr="00C854B4">
              <w:rPr>
                <w:rStyle w:val="a5"/>
                <w:rFonts w:hint="eastAsia"/>
                <w:noProof/>
              </w:rPr>
              <w:t>四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199D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8" w:history="1">
            <w:r w:rsidRPr="00C854B4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各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7C17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79" w:history="1">
            <w:r w:rsidRPr="00C854B4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各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7951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80" w:history="1">
            <w:r w:rsidRPr="00C854B4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运行模块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CEAC" w14:textId="77777777" w:rsidR="00560E03" w:rsidRDefault="00560E03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019381" w:history="1">
            <w:r w:rsidRPr="00C854B4">
              <w:rPr>
                <w:rStyle w:val="a5"/>
                <w:rFonts w:hint="eastAsia"/>
                <w:noProof/>
              </w:rPr>
              <w:t>五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89CF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82" w:history="1">
            <w:r w:rsidRPr="00C854B4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8CA8" w14:textId="77777777" w:rsidR="00560E03" w:rsidRDefault="00560E03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83" w:history="1">
            <w:r w:rsidRPr="00C854B4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noProof/>
              </w:rPr>
              <w:t>ER</w:t>
            </w:r>
            <w:r w:rsidRPr="00C854B4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0DA7" w14:textId="77777777" w:rsidR="00560E03" w:rsidRDefault="00560E03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019384" w:history="1">
            <w:r w:rsidRPr="00C854B4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ACFE" w14:textId="77777777" w:rsidR="00560E03" w:rsidRDefault="00560E03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019385" w:history="1">
            <w:r w:rsidRPr="00C854B4">
              <w:rPr>
                <w:rStyle w:val="a5"/>
                <w:rFonts w:hint="eastAsia"/>
                <w:noProof/>
              </w:rPr>
              <w:t>六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854B4">
              <w:rPr>
                <w:rStyle w:val="a5"/>
                <w:rFonts w:hint="eastAsia"/>
                <w:noProof/>
              </w:rPr>
              <w:t>验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10" w:name="_Toc5186412"/>
      <w:bookmarkStart w:id="11" w:name="_Toc5186688"/>
      <w:bookmarkStart w:id="12" w:name="_Toc5186729"/>
      <w:bookmarkStart w:id="13" w:name="_Toc7019356"/>
      <w:r w:rsidRPr="00F94152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14:paraId="463A4153" w14:textId="282C1C5C" w:rsidR="00366891" w:rsidRPr="00FB4E74" w:rsidRDefault="00366891" w:rsidP="00366891">
      <w:pPr>
        <w:pStyle w:val="2"/>
      </w:pPr>
      <w:bookmarkStart w:id="14" w:name="_Toc7019357"/>
      <w:r w:rsidRPr="00FB4E74">
        <w:rPr>
          <w:rFonts w:hint="eastAsia"/>
        </w:rPr>
        <w:t>目的</w:t>
      </w:r>
      <w:bookmarkEnd w:id="14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5" w:name="_Toc7019358"/>
      <w:r w:rsidRPr="00FB4E74">
        <w:rPr>
          <w:rFonts w:hint="eastAsia"/>
        </w:rPr>
        <w:t>背景</w:t>
      </w:r>
      <w:bookmarkEnd w:id="15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枨</w:t>
      </w:r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吴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枨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以微信小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6" w:name="_Toc7019359"/>
      <w:r w:rsidRPr="00FB4E74">
        <w:rPr>
          <w:rFonts w:hint="eastAsia"/>
        </w:rPr>
        <w:lastRenderedPageBreak/>
        <w:t>定义</w:t>
      </w:r>
      <w:bookmarkEnd w:id="16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微信小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7" w:name="_Toc7019360"/>
      <w:r w:rsidRPr="00FB4E74">
        <w:rPr>
          <w:rFonts w:hint="eastAsia"/>
        </w:rPr>
        <w:t>文档格式</w:t>
      </w:r>
      <w:bookmarkEnd w:id="17"/>
    </w:p>
    <w:p w14:paraId="486CBF7C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8" w:name="_Toc7019361"/>
      <w:r w:rsidRPr="00FB4E74">
        <w:rPr>
          <w:rFonts w:hint="eastAsia"/>
        </w:rPr>
        <w:t>预期读者和阅读建议</w:t>
      </w:r>
      <w:bookmarkEnd w:id="18"/>
    </w:p>
    <w:p w14:paraId="1753A0E3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9" w:name="_Toc7019362"/>
      <w:r>
        <w:rPr>
          <w:rFonts w:hint="eastAsia"/>
        </w:rPr>
        <w:lastRenderedPageBreak/>
        <w:t>参考文献</w:t>
      </w:r>
      <w:bookmarkStart w:id="20" w:name="_Toc5186413"/>
      <w:bookmarkStart w:id="21" w:name="_Toc5186689"/>
      <w:bookmarkStart w:id="22" w:name="_Toc5186730"/>
      <w:bookmarkEnd w:id="19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3" w:name="_Toc7019363"/>
      <w:r w:rsidRPr="00F94152">
        <w:lastRenderedPageBreak/>
        <w:t>需求概述</w:t>
      </w:r>
      <w:bookmarkEnd w:id="20"/>
      <w:bookmarkEnd w:id="21"/>
      <w:bookmarkEnd w:id="22"/>
      <w:bookmarkEnd w:id="23"/>
    </w:p>
    <w:p w14:paraId="669E2786" w14:textId="36434C21" w:rsidR="00693DD1" w:rsidRPr="00FB4E74" w:rsidRDefault="006706C7" w:rsidP="00693DD1">
      <w:pPr>
        <w:pStyle w:val="2"/>
      </w:pPr>
      <w:bookmarkStart w:id="24" w:name="_Toc7019364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4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5" w:name="_Toc7019365"/>
      <w:r w:rsidRPr="00FB4E74">
        <w:rPr>
          <w:rFonts w:hint="eastAsia"/>
        </w:rPr>
        <w:t>运行环境</w:t>
      </w:r>
      <w:bookmarkEnd w:id="25"/>
    </w:p>
    <w:p w14:paraId="79558C8F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微信较高版本</w:t>
      </w:r>
    </w:p>
    <w:p w14:paraId="61FE4E59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微信小程序自带服务器</w:t>
      </w:r>
    </w:p>
    <w:p w14:paraId="741084AB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6" w:name="_Toc7019366"/>
      <w:r w:rsidRPr="00FB4E74">
        <w:rPr>
          <w:rFonts w:hint="eastAsia"/>
        </w:rPr>
        <w:t>性能需求</w:t>
      </w:r>
      <w:bookmarkEnd w:id="26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7" w:name="_Toc7019367"/>
      <w:r>
        <w:rPr>
          <w:rFonts w:hint="eastAsia"/>
        </w:rPr>
        <w:lastRenderedPageBreak/>
        <w:t>设计思路</w:t>
      </w:r>
      <w:bookmarkEnd w:id="27"/>
    </w:p>
    <w:p w14:paraId="638122D8" w14:textId="68D0E41D" w:rsidR="00C622F5" w:rsidRDefault="00C622F5" w:rsidP="00C622F5">
      <w:pPr>
        <w:pStyle w:val="3"/>
        <w:ind w:firstLine="640"/>
      </w:pPr>
      <w:bookmarkStart w:id="28" w:name="_Toc7019368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8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r>
        <w:t>Jackson图</w:t>
      </w:r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343A" w14:textId="77777777" w:rsidR="00C32524" w:rsidRPr="00B950E5" w:rsidRDefault="00C32524" w:rsidP="00B950E5">
      <w:pPr>
        <w:ind w:firstLine="480"/>
        <w:rPr>
          <w:rFonts w:hint="eastAsia"/>
        </w:rPr>
      </w:pPr>
    </w:p>
    <w:p w14:paraId="365B0D7C" w14:textId="5CB063EA" w:rsidR="00693DD1" w:rsidRPr="00FB4E74" w:rsidRDefault="00366891" w:rsidP="00693DD1">
      <w:pPr>
        <w:pStyle w:val="2"/>
      </w:pPr>
      <w:bookmarkStart w:id="29" w:name="_Toc7019369"/>
      <w:r w:rsidRPr="00FB4E74">
        <w:rPr>
          <w:rFonts w:hint="eastAsia"/>
        </w:rPr>
        <w:t>设计实现限制</w:t>
      </w:r>
      <w:bookmarkEnd w:id="29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lastRenderedPageBreak/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0" w:name="_Toc7019370"/>
      <w:r w:rsidRPr="00FB4E74">
        <w:rPr>
          <w:rFonts w:hint="eastAsia"/>
        </w:rPr>
        <w:t>假设和依赖</w:t>
      </w:r>
      <w:bookmarkEnd w:id="30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手机微信小程序，符合法律和政策反面所有条件，运行环境与之前的“运行环境”相同，开发环境由开发方提供，可利用的信息来自问卷星调查数据与互联网上的信息。</w:t>
      </w:r>
    </w:p>
    <w:p w14:paraId="7BF20886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1" w:name="_Toc5186415"/>
      <w:bookmarkStart w:id="32" w:name="_Toc5186691"/>
      <w:bookmarkStart w:id="33" w:name="_Toc5186732"/>
      <w:bookmarkStart w:id="34" w:name="_Toc7019371"/>
      <w:r w:rsidRPr="00F94152">
        <w:t>外部接口需求</w:t>
      </w:r>
      <w:bookmarkEnd w:id="31"/>
      <w:bookmarkEnd w:id="32"/>
      <w:bookmarkEnd w:id="33"/>
      <w:bookmarkEnd w:id="34"/>
    </w:p>
    <w:p w14:paraId="3CA82225" w14:textId="228E7324" w:rsidR="002A3E83" w:rsidRPr="00423E89" w:rsidRDefault="002A3E83" w:rsidP="002A3E83">
      <w:pPr>
        <w:pStyle w:val="2"/>
      </w:pPr>
      <w:bookmarkStart w:id="35" w:name="_Toc7019372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77777777" w:rsidR="005B61FB" w:rsidRPr="005B61FB" w:rsidRDefault="005B61FB" w:rsidP="005B61FB">
      <w:pPr>
        <w:ind w:firstLine="480"/>
      </w:pPr>
    </w:p>
    <w:p w14:paraId="32472188" w14:textId="026A8438" w:rsidR="002A3E83" w:rsidRPr="00423E89" w:rsidRDefault="002A3E83" w:rsidP="002A3E83">
      <w:pPr>
        <w:pStyle w:val="2"/>
      </w:pPr>
      <w:bookmarkStart w:id="36" w:name="_Toc7019373"/>
      <w:r w:rsidRPr="00423E89">
        <w:rPr>
          <w:rFonts w:hint="eastAsia"/>
        </w:rPr>
        <w:t>硬件接口</w:t>
      </w:r>
      <w:bookmarkEnd w:id="36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7" w:name="_Toc7019374"/>
      <w:r w:rsidRPr="00423E89">
        <w:rPr>
          <w:rFonts w:hint="eastAsia"/>
        </w:rPr>
        <w:t>软件接口</w:t>
      </w:r>
      <w:bookmarkEnd w:id="37"/>
    </w:p>
    <w:p w14:paraId="6C6AACFA" w14:textId="49FCCDA8" w:rsidR="005B61FB" w:rsidRPr="005B61FB" w:rsidRDefault="005B61FB" w:rsidP="005B61FB">
      <w:pPr>
        <w:ind w:firstLine="480"/>
      </w:pPr>
      <w:r>
        <w:rPr>
          <w:rFonts w:hint="eastAsia"/>
        </w:rPr>
        <w:t>微信小程序</w:t>
      </w:r>
    </w:p>
    <w:p w14:paraId="2990E2B0" w14:textId="4B467242" w:rsidR="006706C7" w:rsidRPr="00423E89" w:rsidRDefault="006706C7" w:rsidP="006706C7">
      <w:pPr>
        <w:pStyle w:val="2"/>
      </w:pPr>
      <w:bookmarkStart w:id="38" w:name="_Toc7019375"/>
      <w:r w:rsidRPr="00423E89">
        <w:rPr>
          <w:rFonts w:hint="eastAsia"/>
        </w:rPr>
        <w:t>外部接口</w:t>
      </w:r>
      <w:bookmarkEnd w:id="38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运行微信的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39" w:name="_Toc7019376"/>
      <w:r w:rsidRPr="00423E89">
        <w:rPr>
          <w:rFonts w:hint="eastAsia"/>
        </w:rPr>
        <w:lastRenderedPageBreak/>
        <w:t>内部接口</w:t>
      </w:r>
      <w:bookmarkEnd w:id="39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0" w:name="_Toc7019377"/>
      <w:r>
        <w:rPr>
          <w:rFonts w:hint="eastAsia"/>
        </w:rPr>
        <w:lastRenderedPageBreak/>
        <w:t>模块设计</w:t>
      </w:r>
      <w:bookmarkEnd w:id="40"/>
    </w:p>
    <w:p w14:paraId="54FFAADA" w14:textId="5907D7EE" w:rsidR="00657A49" w:rsidRDefault="00657A49" w:rsidP="00657A49">
      <w:pPr>
        <w:pStyle w:val="2"/>
      </w:pPr>
      <w:bookmarkStart w:id="41" w:name="_Toc7019378"/>
      <w:r>
        <w:rPr>
          <w:rFonts w:hint="eastAsia"/>
        </w:rPr>
        <w:t>各模块概述</w:t>
      </w:r>
      <w:bookmarkEnd w:id="41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A95DAB" w14:paraId="2C43DF44" w14:textId="77777777" w:rsidTr="00A95DAB">
        <w:tc>
          <w:tcPr>
            <w:tcW w:w="1272" w:type="dxa"/>
            <w:vMerge/>
          </w:tcPr>
          <w:p w14:paraId="7BF0DDCB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721140BE" w14:textId="7EB58F71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外交</w:t>
            </w:r>
          </w:p>
        </w:tc>
        <w:tc>
          <w:tcPr>
            <w:tcW w:w="5102" w:type="dxa"/>
          </w:tcPr>
          <w:p w14:paraId="1AEDB4F5" w14:textId="10609EA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宣战，友好，同盟，联盟，劝降，臣服，侮辱</w:t>
            </w:r>
          </w:p>
        </w:tc>
      </w:tr>
      <w:tr w:rsidR="00A95DAB" w14:paraId="047F97AF" w14:textId="77777777" w:rsidTr="00A95DAB">
        <w:tc>
          <w:tcPr>
            <w:tcW w:w="1272" w:type="dxa"/>
            <w:vMerge/>
          </w:tcPr>
          <w:p w14:paraId="0FD8FBE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9E4B971" w14:textId="3A5B02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26AAE0D2" w14:textId="080AF606" w:rsidR="00A95DAB" w:rsidRP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A95DAB" w14:paraId="6CCFD795" w14:textId="77777777" w:rsidTr="00A95DAB">
        <w:tc>
          <w:tcPr>
            <w:tcW w:w="1272" w:type="dxa"/>
            <w:vMerge/>
          </w:tcPr>
          <w:p w14:paraId="2DEABB50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0CDE6AC" w14:textId="4B635FB0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76170961" w14:textId="3488496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A95DAB" w14:paraId="744D7E7F" w14:textId="77777777" w:rsidTr="00A95DAB">
        <w:tc>
          <w:tcPr>
            <w:tcW w:w="1272" w:type="dxa"/>
            <w:vMerge/>
          </w:tcPr>
          <w:p w14:paraId="2CDAF25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568D26B6" w14:textId="7524EF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00130257" w14:textId="5670498F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策反武将，蛊惑民众</w:t>
            </w:r>
          </w:p>
        </w:tc>
      </w:tr>
      <w:tr w:rsidR="00A95DAB" w14:paraId="0CE5D44B" w14:textId="77777777" w:rsidTr="00A95DAB">
        <w:tc>
          <w:tcPr>
            <w:tcW w:w="1272" w:type="dxa"/>
            <w:vMerge/>
          </w:tcPr>
          <w:p w14:paraId="5BFAC57F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B99036C" w14:textId="112D8BC3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824F55E" w14:textId="0A4290CA" w:rsidR="00A95DAB" w:rsidRDefault="00A95DAB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481914" w14:paraId="6330A1EE" w14:textId="77777777" w:rsidTr="00A95DAB">
        <w:tc>
          <w:tcPr>
            <w:tcW w:w="1272" w:type="dxa"/>
            <w:vMerge/>
          </w:tcPr>
          <w:p w14:paraId="680DFD1D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1781A200" w14:textId="17D18B26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481914" w14:paraId="312DE069" w14:textId="77777777" w:rsidTr="00A95DAB">
        <w:tc>
          <w:tcPr>
            <w:tcW w:w="1272" w:type="dxa"/>
            <w:vMerge/>
          </w:tcPr>
          <w:p w14:paraId="5BC10FAF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170EAD" w14:paraId="06F10BA6" w14:textId="77777777" w:rsidTr="00A95DAB">
        <w:tc>
          <w:tcPr>
            <w:tcW w:w="3824" w:type="dxa"/>
            <w:gridSpan w:val="3"/>
          </w:tcPr>
          <w:p w14:paraId="2257BDDC" w14:textId="4BFF3A24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170EAD" w14:paraId="504E6583" w14:textId="77777777" w:rsidTr="00A95DAB">
        <w:tc>
          <w:tcPr>
            <w:tcW w:w="3824" w:type="dxa"/>
            <w:gridSpan w:val="3"/>
          </w:tcPr>
          <w:p w14:paraId="0DF71E62" w14:textId="457F2463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5C555297" w14:textId="5C72ADF5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2" w:name="_Toc7019379"/>
      <w:r>
        <w:rPr>
          <w:rFonts w:hint="eastAsia"/>
        </w:rPr>
        <w:lastRenderedPageBreak/>
        <w:t>各模块接口</w:t>
      </w:r>
      <w:bookmarkEnd w:id="42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3" w:name="_Toc7019380"/>
      <w:r>
        <w:t>运行模块的组成</w:t>
      </w:r>
      <w:bookmarkEnd w:id="43"/>
    </w:p>
    <w:p w14:paraId="3FB7CBD0" w14:textId="28EA2F6A" w:rsidR="009C14AB" w:rsidRDefault="009C14AB" w:rsidP="009C14A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9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课操作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9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4" w:name="_Toc7019381"/>
      <w:r>
        <w:rPr>
          <w:rFonts w:hint="eastAsia"/>
        </w:rPr>
        <w:t>数据设计</w:t>
      </w:r>
      <w:bookmarkEnd w:id="44"/>
    </w:p>
    <w:p w14:paraId="208761DD" w14:textId="63AC5868" w:rsidR="00D05ED7" w:rsidRPr="00423E89" w:rsidRDefault="00D05ED7" w:rsidP="00657A49">
      <w:pPr>
        <w:pStyle w:val="2"/>
      </w:pPr>
      <w:bookmarkStart w:id="45" w:name="_Toc7019382"/>
      <w:r w:rsidRPr="00423E89">
        <w:rPr>
          <w:rFonts w:hint="eastAsia"/>
        </w:rPr>
        <w:t>数据字典</w:t>
      </w:r>
      <w:bookmarkEnd w:id="45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48191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lastRenderedPageBreak/>
              <w:t>city_Foo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忠</w:t>
            </w:r>
          </w:p>
        </w:tc>
      </w:tr>
      <w:tr w:rsidR="00693DD1" w:rsidRPr="00123E6B" w14:paraId="25C1373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Politi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Pr="00423E89" w:rsidRDefault="00D05ED7" w:rsidP="00657A49">
      <w:pPr>
        <w:pStyle w:val="2"/>
      </w:pPr>
      <w:bookmarkStart w:id="46" w:name="_Toc7019383"/>
      <w:r w:rsidRPr="00423E89">
        <w:rPr>
          <w:rFonts w:hint="eastAsia"/>
        </w:rPr>
        <w:lastRenderedPageBreak/>
        <w:t>ER图</w:t>
      </w:r>
      <w:bookmarkEnd w:id="46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7" w:name="_Toc7019384"/>
      <w:r w:rsidRPr="00423E89">
        <w:rPr>
          <w:rFonts w:hint="eastAsia"/>
        </w:rPr>
        <w:t>数据流图</w:t>
      </w:r>
      <w:bookmarkEnd w:id="47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8" w:name="_Toc5186418"/>
      <w:bookmarkStart w:id="49" w:name="_Toc5186694"/>
      <w:bookmarkStart w:id="50" w:name="_Toc5186735"/>
      <w:bookmarkStart w:id="51" w:name="_Toc7019385"/>
      <w:r w:rsidRPr="00F94152">
        <w:lastRenderedPageBreak/>
        <w:t>验收说明</w:t>
      </w:r>
      <w:bookmarkEnd w:id="48"/>
      <w:bookmarkEnd w:id="49"/>
      <w:bookmarkEnd w:id="50"/>
      <w:bookmarkEnd w:id="51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</w:t>
      </w:r>
      <w:r>
        <w:rPr>
          <w:rFonts w:hint="eastAsia"/>
        </w:rPr>
        <w:t>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62C8" w14:textId="77777777" w:rsidR="00A73FE9" w:rsidRDefault="00A73FE9" w:rsidP="00F94152">
      <w:pPr>
        <w:ind w:firstLine="480"/>
      </w:pPr>
      <w:r>
        <w:separator/>
      </w:r>
    </w:p>
  </w:endnote>
  <w:endnote w:type="continuationSeparator" w:id="0">
    <w:p w14:paraId="0031E0E1" w14:textId="77777777" w:rsidR="00A73FE9" w:rsidRDefault="00A73FE9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F72C" w14:textId="77777777" w:rsidR="00560E03" w:rsidRDefault="00560E03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C894" w14:textId="2D7D91D6" w:rsidR="00560E03" w:rsidRDefault="00560E03" w:rsidP="00366891">
    <w:pPr>
      <w:pStyle w:val="ab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C32524">
      <w:rPr>
        <w:noProof/>
      </w:rPr>
      <w:t>- 15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42DD" w14:textId="77777777" w:rsidR="00560E03" w:rsidRDefault="00560E0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C878D" w14:textId="77777777" w:rsidR="00A73FE9" w:rsidRDefault="00A73FE9" w:rsidP="00F94152">
      <w:pPr>
        <w:ind w:firstLine="480"/>
      </w:pPr>
      <w:r>
        <w:separator/>
      </w:r>
    </w:p>
  </w:footnote>
  <w:footnote w:type="continuationSeparator" w:id="0">
    <w:p w14:paraId="1F4F9E72" w14:textId="77777777" w:rsidR="00A73FE9" w:rsidRDefault="00A73FE9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49B6" w14:textId="77777777" w:rsidR="00560E03" w:rsidRDefault="00560E03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A163" w14:textId="366EF548" w:rsidR="00560E03" w:rsidRDefault="00560E03" w:rsidP="00366891">
    <w:pPr>
      <w:pStyle w:val="aa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C56E" w14:textId="77777777" w:rsidR="00560E03" w:rsidRDefault="00560E0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4"/>
    <w:rsid w:val="000065BE"/>
    <w:rsid w:val="00053001"/>
    <w:rsid w:val="000825E5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366891"/>
    <w:rsid w:val="00393394"/>
    <w:rsid w:val="003A0ECC"/>
    <w:rsid w:val="00423E89"/>
    <w:rsid w:val="00450D50"/>
    <w:rsid w:val="00481914"/>
    <w:rsid w:val="004D1A37"/>
    <w:rsid w:val="004F659F"/>
    <w:rsid w:val="005079DC"/>
    <w:rsid w:val="0052312D"/>
    <w:rsid w:val="00560E03"/>
    <w:rsid w:val="005B4581"/>
    <w:rsid w:val="005B61FB"/>
    <w:rsid w:val="005D4081"/>
    <w:rsid w:val="005E0C83"/>
    <w:rsid w:val="005F2490"/>
    <w:rsid w:val="006260BE"/>
    <w:rsid w:val="00643A29"/>
    <w:rsid w:val="0065033A"/>
    <w:rsid w:val="00657A49"/>
    <w:rsid w:val="006706C7"/>
    <w:rsid w:val="00690531"/>
    <w:rsid w:val="00693DD1"/>
    <w:rsid w:val="006C6A58"/>
    <w:rsid w:val="00706D01"/>
    <w:rsid w:val="00707AF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95633"/>
    <w:rsid w:val="00CA3F94"/>
    <w:rsid w:val="00CF1688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4179D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76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76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F94152"/>
    <w:rPr>
      <w:b/>
      <w:bCs/>
    </w:rPr>
  </w:style>
  <w:style w:type="paragraph" w:styleId="a7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8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F94152"/>
    <w:pPr>
      <w:ind w:firstLine="420"/>
    </w:pPr>
  </w:style>
  <w:style w:type="paragraph" w:styleId="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F9415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F94152"/>
    <w:rPr>
      <w:sz w:val="18"/>
      <w:szCs w:val="18"/>
    </w:rPr>
  </w:style>
  <w:style w:type="table" w:styleId="ac">
    <w:name w:val="Table Grid"/>
    <w:basedOn w:val="a1"/>
    <w:uiPriority w:val="39"/>
    <w:rsid w:val="0028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5B4581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e">
    <w:name w:val="Subtle Reference"/>
    <w:basedOn w:val="a0"/>
    <w:uiPriority w:val="31"/>
    <w:qFormat/>
    <w:rsid w:val="00CF16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DD8A-E89F-4E4B-B865-8F1112B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indows 用户</cp:lastModifiedBy>
  <cp:revision>2</cp:revision>
  <dcterms:created xsi:type="dcterms:W3CDTF">2019-04-24T12:43:00Z</dcterms:created>
  <dcterms:modified xsi:type="dcterms:W3CDTF">2019-04-24T12:43:00Z</dcterms:modified>
</cp:coreProperties>
</file>